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0B" w:rsidRPr="00D709F1" w:rsidRDefault="003C710B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 xml:space="preserve">ЖИЛЬЮ </w:t>
      </w:r>
    </w:p>
    <w:p w:rsidR="003E6677" w:rsidRDefault="00D46C35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на </w:t>
      </w:r>
      <w:r w:rsidR="00316AD8">
        <w:rPr>
          <w:rFonts w:ascii="Times New Roman" w:hAnsi="Times New Roman"/>
          <w:b/>
          <w:sz w:val="30"/>
          <w:szCs w:val="30"/>
        </w:rPr>
        <w:t>19</w:t>
      </w:r>
      <w:r w:rsidR="003B2AAF">
        <w:rPr>
          <w:rFonts w:ascii="Times New Roman" w:hAnsi="Times New Roman"/>
          <w:b/>
          <w:sz w:val="30"/>
          <w:szCs w:val="30"/>
        </w:rPr>
        <w:t>.</w:t>
      </w:r>
      <w:r w:rsidR="003B2AAF" w:rsidRPr="003B2AAF">
        <w:rPr>
          <w:rFonts w:ascii="Times New Roman" w:hAnsi="Times New Roman"/>
          <w:b/>
          <w:sz w:val="30"/>
          <w:szCs w:val="30"/>
        </w:rPr>
        <w:t>05</w:t>
      </w:r>
      <w:r w:rsidR="00B61BFE">
        <w:rPr>
          <w:rFonts w:ascii="Times New Roman" w:hAnsi="Times New Roman"/>
          <w:b/>
          <w:sz w:val="30"/>
          <w:szCs w:val="30"/>
        </w:rPr>
        <w:t>.</w:t>
      </w:r>
      <w:r w:rsidR="00B61BFE" w:rsidRPr="00B61BFE">
        <w:rPr>
          <w:rFonts w:ascii="Times New Roman" w:hAnsi="Times New Roman"/>
          <w:b/>
          <w:sz w:val="30"/>
          <w:szCs w:val="30"/>
        </w:rPr>
        <w:t>202</w:t>
      </w:r>
      <w:r w:rsidR="009816C3">
        <w:rPr>
          <w:rFonts w:ascii="Times New Roman" w:hAnsi="Times New Roman"/>
          <w:b/>
          <w:sz w:val="30"/>
          <w:szCs w:val="30"/>
        </w:rPr>
        <w:t>4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г.</w:t>
      </w:r>
    </w:p>
    <w:p w:rsidR="00A92932" w:rsidRDefault="00A92932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63A08" w:rsidRDefault="00C63A08" w:rsidP="00C63A08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709F1">
        <w:rPr>
          <w:rFonts w:ascii="Times New Roman" w:hAnsi="Times New Roman"/>
          <w:b/>
          <w:color w:val="000000"/>
          <w:sz w:val="30"/>
          <w:szCs w:val="30"/>
        </w:rPr>
        <w:t>Для граждан, имеющих первоочередное право (в том числе военнослужащим):</w:t>
      </w:r>
    </w:p>
    <w:p w:rsidR="00C63A08" w:rsidRDefault="001E3961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рендные жилые помещения,</w:t>
      </w:r>
      <w:r w:rsidR="00C63A08" w:rsidRPr="00D709F1">
        <w:rPr>
          <w:rFonts w:ascii="Times New Roman" w:hAnsi="Times New Roman"/>
          <w:sz w:val="30"/>
          <w:szCs w:val="30"/>
        </w:rPr>
        <w:t xml:space="preserve"> предоставляемые гражданам, указанным в </w:t>
      </w:r>
      <w:r>
        <w:rPr>
          <w:rFonts w:ascii="Times New Roman" w:hAnsi="Times New Roman"/>
          <w:sz w:val="30"/>
          <w:szCs w:val="30"/>
        </w:rPr>
        <w:t>статье 111 Жилищного кодекса Республики Беларусь</w:t>
      </w:r>
      <w:r w:rsidR="00C63A08" w:rsidRPr="00D709F1">
        <w:rPr>
          <w:rFonts w:ascii="Times New Roman" w:hAnsi="Times New Roman"/>
          <w:sz w:val="30"/>
          <w:szCs w:val="30"/>
        </w:rPr>
        <w:t xml:space="preserve">, на условиях договора найма </w:t>
      </w:r>
      <w:r>
        <w:rPr>
          <w:rFonts w:ascii="Times New Roman" w:hAnsi="Times New Roman"/>
          <w:sz w:val="30"/>
          <w:szCs w:val="30"/>
        </w:rPr>
        <w:t>арендного жилого помещения</w:t>
      </w:r>
      <w:r w:rsidR="00C63A08" w:rsidRPr="00D709F1">
        <w:rPr>
          <w:rFonts w:ascii="Times New Roman" w:hAnsi="Times New Roman"/>
          <w:sz w:val="30"/>
          <w:szCs w:val="30"/>
        </w:rPr>
        <w:t>, заключенного на срок трудовых (служебных) отношений, предоставляются во владение и пользование с оплатой с применением понижающих коэффициентов, определяемых облисполкомом (0,1) в пределах</w:t>
      </w:r>
      <w:r w:rsidR="005330FF">
        <w:rPr>
          <w:rFonts w:ascii="Times New Roman" w:hAnsi="Times New Roman"/>
          <w:sz w:val="30"/>
          <w:szCs w:val="30"/>
        </w:rPr>
        <w:br/>
      </w:r>
      <w:r w:rsidR="00C63A08" w:rsidRPr="00D709F1">
        <w:rPr>
          <w:rFonts w:ascii="Times New Roman" w:hAnsi="Times New Roman"/>
          <w:sz w:val="30"/>
          <w:szCs w:val="30"/>
        </w:rPr>
        <w:t>20 кв. метров общей площади жилого помещения на одного человека, а свыше указанного предела</w:t>
      </w:r>
      <w:r w:rsidR="0017155A">
        <w:rPr>
          <w:rFonts w:ascii="Times New Roman" w:hAnsi="Times New Roman"/>
          <w:sz w:val="30"/>
          <w:szCs w:val="30"/>
        </w:rPr>
        <w:t xml:space="preserve"> </w:t>
      </w:r>
      <w:r w:rsidR="00C63A08" w:rsidRPr="00D709F1">
        <w:rPr>
          <w:rFonts w:ascii="Times New Roman" w:hAnsi="Times New Roman"/>
          <w:sz w:val="30"/>
          <w:szCs w:val="30"/>
        </w:rPr>
        <w:t>- с оплатой без понижающего коэффициента, за исключением предоставления однокомнатной квартиры, с применением понижающих коэффициентов, определяемых облисполкомом (0,1).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5104"/>
        <w:gridCol w:w="2694"/>
      </w:tblGrid>
      <w:tr w:rsidR="002A4DFC" w:rsidRPr="00D709F1" w:rsidTr="002A4DFC">
        <w:tc>
          <w:tcPr>
            <w:tcW w:w="425" w:type="dxa"/>
          </w:tcPr>
          <w:p w:rsidR="002A4DFC" w:rsidRPr="000C0D76" w:rsidRDefault="002A4DFC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D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C0D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C0D7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2A4DFC" w:rsidRPr="00D709F1" w:rsidRDefault="002A4DFC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5104" w:type="dxa"/>
          </w:tcPr>
          <w:p w:rsidR="002A4DFC" w:rsidRPr="00D709F1" w:rsidRDefault="002A4DFC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2694" w:type="dxa"/>
          </w:tcPr>
          <w:p w:rsidR="002A4DFC" w:rsidRPr="00D709F1" w:rsidRDefault="002A4DFC" w:rsidP="000C0D76">
            <w:pPr>
              <w:spacing w:after="0" w:line="240" w:lineRule="exact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Плата за пользование, руб. в месяц</w:t>
            </w:r>
          </w:p>
        </w:tc>
      </w:tr>
      <w:tr w:rsidR="002A4DFC" w:rsidRPr="00D709F1" w:rsidTr="002A4DFC">
        <w:tc>
          <w:tcPr>
            <w:tcW w:w="425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2A4DFC" w:rsidRPr="00D709F1" w:rsidRDefault="002A4DFC" w:rsidP="007C6139">
            <w:pPr>
              <w:spacing w:after="0" w:line="280" w:lineRule="exact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C0CE6" w:rsidRPr="000C0D76" w:rsidTr="002A4DFC">
        <w:tc>
          <w:tcPr>
            <w:tcW w:w="425" w:type="dxa"/>
          </w:tcPr>
          <w:p w:rsidR="002C0CE6" w:rsidRPr="000C0D76" w:rsidRDefault="002C0CE6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0CE6" w:rsidRPr="00922A30" w:rsidRDefault="001F6A24" w:rsidP="00316A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г</w:t>
            </w:r>
            <w:r w:rsidR="00B10036">
              <w:rPr>
                <w:rFonts w:ascii="Times New Roman" w:hAnsi="Times New Roman"/>
              </w:rPr>
              <w:t xml:space="preserve">. Кричев, ул. </w:t>
            </w:r>
            <w:r w:rsidR="00316AD8">
              <w:rPr>
                <w:rFonts w:ascii="Times New Roman" w:hAnsi="Times New Roman"/>
              </w:rPr>
              <w:t>Щорса</w:t>
            </w:r>
            <w:r w:rsidR="00B10036">
              <w:rPr>
                <w:rFonts w:ascii="Times New Roman" w:hAnsi="Times New Roman"/>
              </w:rPr>
              <w:t xml:space="preserve">, д. </w:t>
            </w:r>
            <w:r w:rsidR="00316AD8">
              <w:rPr>
                <w:rFonts w:ascii="Times New Roman" w:hAnsi="Times New Roman"/>
              </w:rPr>
              <w:t>37</w:t>
            </w:r>
            <w:r w:rsidR="00B10036">
              <w:rPr>
                <w:rFonts w:ascii="Times New Roman" w:hAnsi="Times New Roman"/>
              </w:rPr>
              <w:t xml:space="preserve">, кв. </w:t>
            </w:r>
            <w:r w:rsidR="00316AD8">
              <w:rPr>
                <w:rFonts w:ascii="Times New Roman" w:hAnsi="Times New Roman"/>
              </w:rPr>
              <w:t>39</w:t>
            </w:r>
          </w:p>
        </w:tc>
        <w:tc>
          <w:tcPr>
            <w:tcW w:w="5104" w:type="dxa"/>
            <w:shd w:val="clear" w:color="auto" w:fill="auto"/>
          </w:tcPr>
          <w:p w:rsidR="002C0CE6" w:rsidRPr="000C0D76" w:rsidRDefault="00D34DA9" w:rsidP="00316AD8">
            <w:pPr>
              <w:spacing w:after="0"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EFD7"/>
              </w:rPr>
            </w:pPr>
            <w:r w:rsidRPr="000C0D76">
              <w:rPr>
                <w:rFonts w:ascii="Times New Roman" w:hAnsi="Times New Roman"/>
                <w:sz w:val="26"/>
                <w:szCs w:val="26"/>
              </w:rPr>
              <w:t xml:space="preserve">Квартира в </w:t>
            </w:r>
            <w:r w:rsidR="00B10036">
              <w:rPr>
                <w:rFonts w:ascii="Times New Roman" w:hAnsi="Times New Roman"/>
                <w:sz w:val="26"/>
                <w:szCs w:val="26"/>
              </w:rPr>
              <w:t>5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-х этажном жилом доме, состоящая из </w:t>
            </w:r>
            <w:r w:rsidR="00B10036">
              <w:rPr>
                <w:rFonts w:ascii="Times New Roman" w:hAnsi="Times New Roman"/>
                <w:sz w:val="26"/>
                <w:szCs w:val="26"/>
              </w:rPr>
              <w:t>одной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 w:rsidR="00B10036">
              <w:rPr>
                <w:rFonts w:ascii="Times New Roman" w:hAnsi="Times New Roman"/>
                <w:sz w:val="26"/>
                <w:szCs w:val="26"/>
              </w:rPr>
              <w:t>ой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 комнат</w:t>
            </w:r>
            <w:r w:rsidR="00B10036">
              <w:rPr>
                <w:rFonts w:ascii="Times New Roman" w:hAnsi="Times New Roman"/>
                <w:sz w:val="26"/>
                <w:szCs w:val="26"/>
              </w:rPr>
              <w:t>ы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, общей площадью </w:t>
            </w:r>
            <w:r w:rsidR="00316AD8">
              <w:rPr>
                <w:rFonts w:ascii="Times New Roman" w:hAnsi="Times New Roman"/>
                <w:sz w:val="26"/>
                <w:szCs w:val="26"/>
              </w:rPr>
              <w:t>38,6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 кв. м., снащена центральным отоплением, холодным водоснабжением, водоотведением </w:t>
            </w:r>
            <w:r>
              <w:rPr>
                <w:rFonts w:ascii="Times New Roman" w:hAnsi="Times New Roman"/>
                <w:sz w:val="26"/>
                <w:szCs w:val="26"/>
              </w:rPr>
              <w:t>газоснабжение-баллон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2694" w:type="dxa"/>
          </w:tcPr>
          <w:p w:rsidR="002C0CE6" w:rsidRPr="000C0D76" w:rsidRDefault="00316AD8" w:rsidP="00316AD8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D34DA9">
              <w:rPr>
                <w:rFonts w:ascii="Times New Roman" w:hAnsi="Times New Roman"/>
                <w:sz w:val="26"/>
                <w:szCs w:val="26"/>
              </w:rPr>
              <w:t xml:space="preserve"> рубл</w:t>
            </w:r>
            <w:r w:rsidR="00B10036">
              <w:rPr>
                <w:rFonts w:ascii="Times New Roman" w:hAnsi="Times New Roman"/>
                <w:sz w:val="26"/>
                <w:szCs w:val="26"/>
              </w:rPr>
              <w:t>ей</w:t>
            </w:r>
            <w:r w:rsidR="00D3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D34DA9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</w:tc>
      </w:tr>
    </w:tbl>
    <w:p w:rsidR="00AC4A33" w:rsidRDefault="00AC4A33" w:rsidP="0011534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D709F1" w:rsidRDefault="00115346" w:rsidP="0011534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 xml:space="preserve">Заявление о предоставлении </w:t>
      </w:r>
      <w:r>
        <w:rPr>
          <w:rFonts w:ascii="Times New Roman" w:hAnsi="Times New Roman"/>
          <w:color w:val="000000"/>
          <w:sz w:val="30"/>
          <w:szCs w:val="30"/>
        </w:rPr>
        <w:t xml:space="preserve">арендного </w:t>
      </w:r>
      <w:r w:rsidRPr="00D709F1">
        <w:rPr>
          <w:rFonts w:ascii="Times New Roman" w:hAnsi="Times New Roman"/>
          <w:color w:val="000000"/>
          <w:sz w:val="30"/>
          <w:szCs w:val="30"/>
        </w:rPr>
        <w:t>жил</w:t>
      </w:r>
      <w:r>
        <w:rPr>
          <w:rFonts w:ascii="Times New Roman" w:hAnsi="Times New Roman"/>
          <w:color w:val="000000"/>
          <w:sz w:val="30"/>
          <w:szCs w:val="30"/>
        </w:rPr>
        <w:t>ья</w:t>
      </w:r>
      <w:r w:rsidRPr="00D709F1">
        <w:rPr>
          <w:rFonts w:ascii="Times New Roman" w:hAnsi="Times New Roman"/>
          <w:color w:val="000000"/>
          <w:sz w:val="30"/>
          <w:szCs w:val="30"/>
        </w:rPr>
        <w:t xml:space="preserve"> принимаются Кричевским районным исполнительным комитетом службой «одно окно» (Дом Советов, 1й этаж)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D709F1">
        <w:rPr>
          <w:rFonts w:ascii="Times New Roman" w:hAnsi="Times New Roman"/>
          <w:color w:val="000000"/>
          <w:sz w:val="30"/>
          <w:szCs w:val="30"/>
        </w:rPr>
        <w:t>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115346" w:rsidRDefault="00115346" w:rsidP="00115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>Справки по т. 26655, или к специалистам в кабинет № 14 (1 этаж, здание Дома Советов).</w:t>
      </w:r>
    </w:p>
    <w:p w:rsidR="00AC4A33" w:rsidRDefault="00AC4A33" w:rsidP="00AC4A33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C477D">
        <w:rPr>
          <w:rFonts w:ascii="Times New Roman" w:hAnsi="Times New Roman"/>
          <w:b/>
          <w:sz w:val="30"/>
          <w:szCs w:val="30"/>
        </w:rPr>
        <w:t xml:space="preserve">Срок обращения с </w:t>
      </w:r>
      <w:r w:rsidR="00316AD8">
        <w:rPr>
          <w:rFonts w:ascii="Times New Roman" w:hAnsi="Times New Roman"/>
          <w:b/>
          <w:sz w:val="30"/>
          <w:szCs w:val="30"/>
        </w:rPr>
        <w:t>19</w:t>
      </w:r>
      <w:r w:rsidR="003B2AAF">
        <w:rPr>
          <w:rFonts w:ascii="Times New Roman" w:hAnsi="Times New Roman"/>
          <w:b/>
          <w:sz w:val="30"/>
          <w:szCs w:val="30"/>
        </w:rPr>
        <w:t>.05</w:t>
      </w:r>
      <w:r>
        <w:rPr>
          <w:rFonts w:ascii="Times New Roman" w:hAnsi="Times New Roman"/>
          <w:b/>
          <w:sz w:val="30"/>
          <w:szCs w:val="30"/>
        </w:rPr>
        <w:t xml:space="preserve">.2024 до </w:t>
      </w:r>
      <w:r w:rsidR="00316AD8">
        <w:rPr>
          <w:rFonts w:ascii="Times New Roman" w:hAnsi="Times New Roman"/>
          <w:b/>
          <w:sz w:val="30"/>
          <w:szCs w:val="30"/>
        </w:rPr>
        <w:t>02.06</w:t>
      </w:r>
      <w:r w:rsidR="00175B9A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>2024</w:t>
      </w:r>
    </w:p>
    <w:p w:rsidR="00BD5345" w:rsidRDefault="00BD5345" w:rsidP="0025633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28"/>
          <w:szCs w:val="28"/>
        </w:rPr>
        <w:t xml:space="preserve">Коэффициенты применяются при установлении размера платы за пользование </w:t>
      </w:r>
      <w:r>
        <w:rPr>
          <w:rFonts w:ascii="Times New Roman" w:hAnsi="Times New Roman"/>
          <w:color w:val="000000"/>
          <w:sz w:val="28"/>
          <w:szCs w:val="28"/>
        </w:rPr>
        <w:t>арендным жильем</w:t>
      </w:r>
      <w:r w:rsidRPr="00D709F1">
        <w:rPr>
          <w:rFonts w:ascii="Times New Roman" w:hAnsi="Times New Roman"/>
          <w:color w:val="000000"/>
          <w:sz w:val="28"/>
          <w:szCs w:val="28"/>
        </w:rPr>
        <w:t>, установленные реш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D709F1">
        <w:rPr>
          <w:rFonts w:ascii="Times New Roman" w:hAnsi="Times New Roman"/>
          <w:color w:val="000000"/>
          <w:sz w:val="28"/>
          <w:szCs w:val="28"/>
        </w:rPr>
        <w:t xml:space="preserve"> Могилевского областного исполнительного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от 31 декабря 2019 </w:t>
      </w:r>
      <w:r w:rsidR="000C0D7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№ 28-45</w:t>
      </w:r>
      <w:r w:rsidRPr="00D709F1">
        <w:rPr>
          <w:rFonts w:ascii="Times New Roman" w:hAnsi="Times New Roman"/>
          <w:color w:val="000000"/>
          <w:sz w:val="28"/>
          <w:szCs w:val="28"/>
        </w:rPr>
        <w:t>.</w:t>
      </w: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22A30" w:rsidRDefault="00922A30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C710B" w:rsidRPr="006B5BD1" w:rsidRDefault="003C710B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B5BD1">
        <w:rPr>
          <w:rFonts w:ascii="Times New Roman" w:hAnsi="Times New Roman"/>
          <w:b/>
          <w:sz w:val="30"/>
          <w:szCs w:val="30"/>
        </w:rPr>
        <w:lastRenderedPageBreak/>
        <w:t xml:space="preserve">Кричевский районный исполнительный комитет предоставляет гражданам за плату во временное владение и </w:t>
      </w:r>
      <w:proofErr w:type="gramStart"/>
      <w:r w:rsidRPr="006B5BD1">
        <w:rPr>
          <w:rFonts w:ascii="Times New Roman" w:hAnsi="Times New Roman"/>
          <w:b/>
          <w:sz w:val="30"/>
          <w:szCs w:val="30"/>
        </w:rPr>
        <w:t>пользование</w:t>
      </w:r>
      <w:proofErr w:type="gramEnd"/>
      <w:r w:rsidRPr="006B5BD1">
        <w:rPr>
          <w:rFonts w:ascii="Times New Roman" w:hAnsi="Times New Roman"/>
          <w:b/>
          <w:sz w:val="30"/>
          <w:szCs w:val="30"/>
        </w:rPr>
        <w:t xml:space="preserve"> </w:t>
      </w:r>
      <w:r w:rsidR="001E3961" w:rsidRPr="006B5BD1">
        <w:rPr>
          <w:rFonts w:ascii="Times New Roman" w:hAnsi="Times New Roman"/>
          <w:b/>
          <w:sz w:val="30"/>
          <w:szCs w:val="30"/>
        </w:rPr>
        <w:t>арендные жилые помещения</w:t>
      </w:r>
      <w:r w:rsidRPr="006B5BD1">
        <w:rPr>
          <w:rFonts w:ascii="Times New Roman" w:hAnsi="Times New Roman"/>
          <w:b/>
          <w:sz w:val="30"/>
          <w:szCs w:val="30"/>
        </w:rPr>
        <w:t>.</w:t>
      </w:r>
    </w:p>
    <w:p w:rsidR="003C710B" w:rsidRPr="00D709F1" w:rsidRDefault="003C710B" w:rsidP="00D53E8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>Для граждан, нуждающихся в улучшении жилищных условий:</w:t>
      </w:r>
    </w:p>
    <w:p w:rsidR="003C710B" w:rsidRPr="00D709F1" w:rsidRDefault="003C710B" w:rsidP="00D53E8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 xml:space="preserve">Заявление о предоставлении </w:t>
      </w:r>
      <w:r w:rsidR="001E3961">
        <w:rPr>
          <w:rFonts w:ascii="Times New Roman" w:hAnsi="Times New Roman"/>
          <w:color w:val="000000"/>
          <w:sz w:val="30"/>
          <w:szCs w:val="30"/>
        </w:rPr>
        <w:t xml:space="preserve">арендного </w:t>
      </w:r>
      <w:r w:rsidRPr="00D709F1">
        <w:rPr>
          <w:rFonts w:ascii="Times New Roman" w:hAnsi="Times New Roman"/>
          <w:color w:val="000000"/>
          <w:sz w:val="30"/>
          <w:szCs w:val="30"/>
        </w:rPr>
        <w:t>жил</w:t>
      </w:r>
      <w:r w:rsidR="001E3961">
        <w:rPr>
          <w:rFonts w:ascii="Times New Roman" w:hAnsi="Times New Roman"/>
          <w:color w:val="000000"/>
          <w:sz w:val="30"/>
          <w:szCs w:val="30"/>
        </w:rPr>
        <w:t>ья</w:t>
      </w:r>
      <w:r w:rsidRPr="00D709F1">
        <w:rPr>
          <w:rFonts w:ascii="Times New Roman" w:hAnsi="Times New Roman"/>
          <w:color w:val="000000"/>
          <w:sz w:val="30"/>
          <w:szCs w:val="30"/>
        </w:rPr>
        <w:t xml:space="preserve"> принимаются Кричевским районным исполнительным комитетом службой «одно окно» (Дом Советов, 1й этаж) </w:t>
      </w:r>
      <w:r w:rsidR="00C5658A">
        <w:rPr>
          <w:rFonts w:ascii="Times New Roman" w:hAnsi="Times New Roman"/>
          <w:color w:val="000000"/>
          <w:sz w:val="30"/>
          <w:szCs w:val="30"/>
        </w:rPr>
        <w:br/>
      </w:r>
      <w:r w:rsidRPr="00D709F1">
        <w:rPr>
          <w:rFonts w:ascii="Times New Roman" w:hAnsi="Times New Roman"/>
          <w:color w:val="000000"/>
          <w:sz w:val="30"/>
          <w:szCs w:val="30"/>
        </w:rPr>
        <w:t>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3C710B" w:rsidRDefault="003C710B" w:rsidP="00D46C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>Справки по т. 26655, или к специалистам в кабинет № 14 (1 этаж, здание Дома Советов).</w:t>
      </w:r>
    </w:p>
    <w:p w:rsidR="00316AD8" w:rsidRDefault="00316AD8" w:rsidP="00316AD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C477D">
        <w:rPr>
          <w:rFonts w:ascii="Times New Roman" w:hAnsi="Times New Roman"/>
          <w:b/>
          <w:sz w:val="30"/>
          <w:szCs w:val="30"/>
        </w:rPr>
        <w:t xml:space="preserve">Срок обращения с </w:t>
      </w:r>
      <w:r>
        <w:rPr>
          <w:rFonts w:ascii="Times New Roman" w:hAnsi="Times New Roman"/>
          <w:b/>
          <w:sz w:val="30"/>
          <w:szCs w:val="30"/>
        </w:rPr>
        <w:t>19.05.2024 до 02.06.2024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850"/>
        <w:gridCol w:w="851"/>
        <w:gridCol w:w="3402"/>
        <w:gridCol w:w="2127"/>
      </w:tblGrid>
      <w:tr w:rsidR="003C710B" w:rsidRPr="00D554A5" w:rsidTr="001E36EE">
        <w:trPr>
          <w:trHeight w:val="659"/>
        </w:trPr>
        <w:tc>
          <w:tcPr>
            <w:tcW w:w="426" w:type="dxa"/>
          </w:tcPr>
          <w:p w:rsidR="003C710B" w:rsidRPr="00D554A5" w:rsidRDefault="003C710B" w:rsidP="00D7303F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851" w:type="dxa"/>
          </w:tcPr>
          <w:p w:rsidR="003C710B" w:rsidRPr="00D554A5" w:rsidRDefault="003C710B" w:rsidP="004E6857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Характеристика жилого помещения</w:t>
            </w:r>
          </w:p>
        </w:tc>
        <w:tc>
          <w:tcPr>
            <w:tcW w:w="2127" w:type="dxa"/>
          </w:tcPr>
          <w:p w:rsidR="003C710B" w:rsidRPr="00D554A5" w:rsidRDefault="003C710B" w:rsidP="00B33932">
            <w:pPr>
              <w:spacing w:after="0" w:line="240" w:lineRule="exact"/>
              <w:ind w:left="-107" w:right="-106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Плата за пользование, руб. в месяц</w:t>
            </w:r>
          </w:p>
        </w:tc>
      </w:tr>
      <w:tr w:rsidR="003C710B" w:rsidRPr="00D554A5" w:rsidTr="001E36EE">
        <w:tc>
          <w:tcPr>
            <w:tcW w:w="426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5B9A" w:rsidRPr="00D554A5" w:rsidTr="001E36EE">
        <w:trPr>
          <w:trHeight w:val="274"/>
        </w:trPr>
        <w:tc>
          <w:tcPr>
            <w:tcW w:w="426" w:type="dxa"/>
          </w:tcPr>
          <w:p w:rsidR="00175B9A" w:rsidRPr="0074331E" w:rsidRDefault="00175B9A" w:rsidP="004A7D17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>. Молятичи, ул. Ленинская, д. 21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Имеется </w:t>
            </w:r>
            <w:r>
              <w:rPr>
                <w:rFonts w:ascii="Times New Roman" w:hAnsi="Times New Roman"/>
              </w:rPr>
              <w:t xml:space="preserve"> холодное  водоснабже</w:t>
            </w:r>
            <w:r w:rsidRPr="000C0D76">
              <w:rPr>
                <w:rFonts w:ascii="Times New Roman" w:hAnsi="Times New Roman"/>
              </w:rPr>
              <w:t>ние и канализация, отопление – дровяной котел, газ-баллон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872186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r>
              <w:rPr>
                <w:rFonts w:ascii="Times New Roman" w:hAnsi="Times New Roman"/>
              </w:rPr>
              <w:t>дер</w:t>
            </w:r>
            <w:r w:rsidRPr="00743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ольничи</w:t>
            </w:r>
            <w:r w:rsidRPr="0074331E"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Молодежная</w:t>
            </w:r>
            <w:proofErr w:type="gramEnd"/>
            <w:r w:rsidRPr="0074331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5, кв. 1</w:t>
            </w:r>
          </w:p>
        </w:tc>
        <w:tc>
          <w:tcPr>
            <w:tcW w:w="850" w:type="dxa"/>
          </w:tcPr>
          <w:p w:rsidR="003B2AAF" w:rsidRPr="00D554A5" w:rsidRDefault="003B2AAF" w:rsidP="00F82D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</w:tcPr>
          <w:p w:rsidR="003B2AAF" w:rsidRPr="00D554A5" w:rsidRDefault="003B2AAF" w:rsidP="00F82D97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Имеется  холодное  </w:t>
            </w:r>
            <w:proofErr w:type="spellStart"/>
            <w:proofErr w:type="gramStart"/>
            <w:r w:rsidRPr="000C0D76">
              <w:rPr>
                <w:rFonts w:ascii="Times New Roman" w:hAnsi="Times New Roman"/>
              </w:rPr>
              <w:t>водоснабже</w:t>
            </w:r>
            <w:proofErr w:type="spellEnd"/>
            <w:r w:rsidRPr="000C0D76">
              <w:rPr>
                <w:rFonts w:ascii="Times New Roman" w:hAnsi="Times New Roman"/>
              </w:rPr>
              <w:t xml:space="preserve"> </w:t>
            </w:r>
            <w:proofErr w:type="spellStart"/>
            <w:r w:rsidRPr="000C0D76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0C0D76">
              <w:rPr>
                <w:rFonts w:ascii="Times New Roman" w:hAnsi="Times New Roman"/>
              </w:rPr>
              <w:t xml:space="preserve"> и канализация, центральное отопление, газ-баллон</w:t>
            </w:r>
          </w:p>
        </w:tc>
        <w:tc>
          <w:tcPr>
            <w:tcW w:w="2127" w:type="dxa"/>
          </w:tcPr>
          <w:p w:rsidR="003B2AAF" w:rsidRPr="00D554A5" w:rsidRDefault="003B2AAF" w:rsidP="00F82D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г. Кричев, ул. Пос. Депо, д. 2, кв. 1</w:t>
            </w:r>
          </w:p>
        </w:tc>
        <w:tc>
          <w:tcPr>
            <w:tcW w:w="850" w:type="dxa"/>
          </w:tcPr>
          <w:p w:rsidR="003B2AAF" w:rsidRPr="00D554A5" w:rsidRDefault="003B2AAF" w:rsidP="00F82D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  <w:tc>
          <w:tcPr>
            <w:tcW w:w="851" w:type="dxa"/>
          </w:tcPr>
          <w:p w:rsidR="003B2AAF" w:rsidRPr="00D554A5" w:rsidRDefault="003B2AAF" w:rsidP="00F82D9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jc w:val="both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- баллон</w:t>
            </w:r>
          </w:p>
        </w:tc>
        <w:tc>
          <w:tcPr>
            <w:tcW w:w="2127" w:type="dxa"/>
          </w:tcPr>
          <w:p w:rsidR="003B2AAF" w:rsidRPr="00D554A5" w:rsidRDefault="003B2AAF" w:rsidP="00F82D97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ул. </w:t>
            </w:r>
            <w:proofErr w:type="gramStart"/>
            <w:r w:rsidRPr="0074331E">
              <w:rPr>
                <w:rFonts w:ascii="Times New Roman" w:hAnsi="Times New Roman"/>
              </w:rPr>
              <w:t>Комсомольская</w:t>
            </w:r>
            <w:proofErr w:type="gramEnd"/>
            <w:r w:rsidRPr="0074331E">
              <w:rPr>
                <w:rFonts w:ascii="Times New Roman" w:hAnsi="Times New Roman"/>
              </w:rPr>
              <w:t>, д. 58</w:t>
            </w:r>
          </w:p>
        </w:tc>
        <w:tc>
          <w:tcPr>
            <w:tcW w:w="850" w:type="dxa"/>
          </w:tcPr>
          <w:p w:rsidR="003B2AAF" w:rsidRPr="00D554A5" w:rsidRDefault="003B2AAF" w:rsidP="00F82D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3B2AAF" w:rsidRPr="00D554A5" w:rsidRDefault="003B2AAF" w:rsidP="00F82D97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– баллон, электроснабжение отключено</w:t>
            </w:r>
          </w:p>
        </w:tc>
        <w:tc>
          <w:tcPr>
            <w:tcW w:w="2127" w:type="dxa"/>
          </w:tcPr>
          <w:p w:rsidR="003B2AAF" w:rsidRPr="00D554A5" w:rsidRDefault="003B2AAF" w:rsidP="00F82D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рублей 40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ул. </w:t>
            </w:r>
            <w:proofErr w:type="gramStart"/>
            <w:r>
              <w:rPr>
                <w:rFonts w:ascii="Times New Roman" w:hAnsi="Times New Roman"/>
              </w:rPr>
              <w:t>Речная</w:t>
            </w:r>
            <w:proofErr w:type="gramEnd"/>
            <w:r w:rsidRPr="0074331E">
              <w:rPr>
                <w:rFonts w:ascii="Times New Roman" w:hAnsi="Times New Roman"/>
              </w:rPr>
              <w:t>, д. 5</w:t>
            </w:r>
            <w:r>
              <w:rPr>
                <w:rFonts w:ascii="Times New Roman" w:hAnsi="Times New Roman"/>
              </w:rPr>
              <w:t>, кв. 1</w:t>
            </w:r>
          </w:p>
        </w:tc>
        <w:tc>
          <w:tcPr>
            <w:tcW w:w="850" w:type="dxa"/>
          </w:tcPr>
          <w:p w:rsidR="003B2AAF" w:rsidRPr="00D554A5" w:rsidRDefault="003B2AAF" w:rsidP="00F82D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851" w:type="dxa"/>
          </w:tcPr>
          <w:p w:rsidR="003B2AAF" w:rsidRPr="00D554A5" w:rsidRDefault="003B2AAF" w:rsidP="00F82D97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Без удобств, отопление печное, </w:t>
            </w:r>
            <w:r>
              <w:rPr>
                <w:rFonts w:ascii="Times New Roman" w:hAnsi="Times New Roman"/>
              </w:rPr>
              <w:t>газ – балл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н, электроснабжение центральное</w:t>
            </w:r>
          </w:p>
        </w:tc>
        <w:tc>
          <w:tcPr>
            <w:tcW w:w="2127" w:type="dxa"/>
          </w:tcPr>
          <w:p w:rsidR="003B2AAF" w:rsidRPr="00D554A5" w:rsidRDefault="003B2AAF" w:rsidP="00F82D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рубля 21 копейка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</w:t>
            </w:r>
            <w:r>
              <w:rPr>
                <w:rFonts w:ascii="Times New Roman" w:hAnsi="Times New Roman"/>
              </w:rPr>
              <w:t>пер</w:t>
            </w:r>
            <w:r w:rsidRPr="0074331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оссейный</w:t>
            </w:r>
            <w:r w:rsidRPr="0074331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15, кв. 4</w:t>
            </w:r>
          </w:p>
        </w:tc>
        <w:tc>
          <w:tcPr>
            <w:tcW w:w="850" w:type="dxa"/>
          </w:tcPr>
          <w:p w:rsidR="003B2AAF" w:rsidRPr="00D554A5" w:rsidRDefault="003B2AAF" w:rsidP="00F82D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B2AAF" w:rsidRPr="00D554A5" w:rsidRDefault="003B2AAF" w:rsidP="00F82D97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– баллон, электроснабжение отключено</w:t>
            </w:r>
          </w:p>
        </w:tc>
        <w:tc>
          <w:tcPr>
            <w:tcW w:w="2127" w:type="dxa"/>
          </w:tcPr>
          <w:p w:rsidR="003B2AAF" w:rsidRPr="00D554A5" w:rsidRDefault="003B2AAF" w:rsidP="00F82D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рубля 80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>. Красная Буда, ул. Партизанская, д. 29, кв. 5</w:t>
            </w:r>
          </w:p>
        </w:tc>
        <w:tc>
          <w:tcPr>
            <w:tcW w:w="850" w:type="dxa"/>
          </w:tcPr>
          <w:p w:rsidR="003B2AAF" w:rsidRDefault="003B2AAF" w:rsidP="00F82D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851" w:type="dxa"/>
          </w:tcPr>
          <w:p w:rsidR="003B2AAF" w:rsidRDefault="003B2AAF" w:rsidP="00F82D97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3B2AAF" w:rsidRDefault="003B2AAF" w:rsidP="00F82D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 48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3B2AAF" w:rsidRPr="0074331E" w:rsidRDefault="003B2AAF" w:rsidP="00F82D97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Партизанская, д. 25, кв. 3</w:t>
            </w:r>
          </w:p>
        </w:tc>
        <w:tc>
          <w:tcPr>
            <w:tcW w:w="850" w:type="dxa"/>
          </w:tcPr>
          <w:p w:rsidR="003B2AAF" w:rsidRDefault="003B2AAF" w:rsidP="00F82D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1</w:t>
            </w:r>
          </w:p>
        </w:tc>
        <w:tc>
          <w:tcPr>
            <w:tcW w:w="851" w:type="dxa"/>
          </w:tcPr>
          <w:p w:rsidR="003B2AAF" w:rsidRDefault="003B2AAF" w:rsidP="00F82D97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F82D97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3B2AAF" w:rsidRDefault="003B2AAF" w:rsidP="00F82D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рублей 13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Pr="0074331E" w:rsidRDefault="00316AD8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316AD8" w:rsidRPr="0074331E" w:rsidRDefault="00316AD8" w:rsidP="0003119E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Партизанская, д. 25, кв. 8</w:t>
            </w:r>
          </w:p>
        </w:tc>
        <w:tc>
          <w:tcPr>
            <w:tcW w:w="850" w:type="dxa"/>
          </w:tcPr>
          <w:p w:rsidR="00316AD8" w:rsidRDefault="00316AD8" w:rsidP="00031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  <w:tc>
          <w:tcPr>
            <w:tcW w:w="851" w:type="dxa"/>
          </w:tcPr>
          <w:p w:rsidR="00316AD8" w:rsidRDefault="00316AD8" w:rsidP="0003119E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6AD8" w:rsidRPr="000C0D76" w:rsidRDefault="00316AD8" w:rsidP="0003119E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316AD8" w:rsidRDefault="00316AD8" w:rsidP="0003119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рубль 27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Pr="0074331E" w:rsidRDefault="00316AD8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:rsidR="00316AD8" w:rsidRPr="0074331E" w:rsidRDefault="00316AD8" w:rsidP="0003119E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Совхозная, д. 3, кв. 11</w:t>
            </w:r>
          </w:p>
        </w:tc>
        <w:tc>
          <w:tcPr>
            <w:tcW w:w="850" w:type="dxa"/>
          </w:tcPr>
          <w:p w:rsidR="00316AD8" w:rsidRDefault="00316AD8" w:rsidP="00031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3</w:t>
            </w:r>
          </w:p>
        </w:tc>
        <w:tc>
          <w:tcPr>
            <w:tcW w:w="851" w:type="dxa"/>
          </w:tcPr>
          <w:p w:rsidR="00316AD8" w:rsidRDefault="00316AD8" w:rsidP="0003119E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6AD8" w:rsidRPr="000C0D76" w:rsidRDefault="00316AD8" w:rsidP="0003119E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 баллон, газ-баллон</w:t>
            </w:r>
          </w:p>
        </w:tc>
        <w:tc>
          <w:tcPr>
            <w:tcW w:w="2127" w:type="dxa"/>
          </w:tcPr>
          <w:p w:rsidR="00316AD8" w:rsidRDefault="00316AD8" w:rsidP="0003119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рублей 67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Pr="0074331E" w:rsidRDefault="00316AD8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:rsidR="00316AD8" w:rsidRPr="0074331E" w:rsidRDefault="00316AD8" w:rsidP="0003119E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t xml:space="preserve">г. Кричев, ул. </w:t>
            </w:r>
            <w:proofErr w:type="gramStart"/>
            <w:r>
              <w:rPr>
                <w:rStyle w:val="FontStyle32"/>
                <w:sz w:val="22"/>
                <w:szCs w:val="22"/>
              </w:rPr>
              <w:t>Октябрьская</w:t>
            </w:r>
            <w:proofErr w:type="gramEnd"/>
            <w:r>
              <w:rPr>
                <w:rStyle w:val="FontStyle32"/>
                <w:sz w:val="22"/>
                <w:szCs w:val="22"/>
              </w:rPr>
              <w:t>, д. 19Б, кв. 20</w:t>
            </w:r>
          </w:p>
        </w:tc>
        <w:tc>
          <w:tcPr>
            <w:tcW w:w="850" w:type="dxa"/>
          </w:tcPr>
          <w:p w:rsidR="00316AD8" w:rsidRDefault="00316AD8" w:rsidP="00031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  <w:tc>
          <w:tcPr>
            <w:tcW w:w="851" w:type="dxa"/>
          </w:tcPr>
          <w:p w:rsidR="00316AD8" w:rsidRDefault="00316AD8" w:rsidP="0003119E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3402" w:type="dxa"/>
          </w:tcPr>
          <w:p w:rsidR="00316AD8" w:rsidRPr="000C0D76" w:rsidRDefault="00316AD8" w:rsidP="0003119E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</w:t>
            </w:r>
            <w:r>
              <w:rPr>
                <w:rFonts w:ascii="Times New Roman" w:hAnsi="Times New Roman"/>
              </w:rPr>
              <w:t>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</w:t>
            </w:r>
          </w:p>
        </w:tc>
        <w:tc>
          <w:tcPr>
            <w:tcW w:w="2127" w:type="dxa"/>
          </w:tcPr>
          <w:p w:rsidR="00316AD8" w:rsidRDefault="00316AD8" w:rsidP="0003119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рублей 68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Default="00316AD8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:rsidR="00316AD8" w:rsidRPr="00903AF2" w:rsidRDefault="00316AD8" w:rsidP="0003119E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 xml:space="preserve">Кричевский р-н, д. Лобковичи, ул. </w:t>
            </w:r>
            <w:proofErr w:type="gramStart"/>
            <w:r w:rsidRPr="00903AF2">
              <w:rPr>
                <w:rFonts w:ascii="Times New Roman" w:hAnsi="Times New Roman"/>
              </w:rPr>
              <w:t>Шоссейная</w:t>
            </w:r>
            <w:proofErr w:type="gramEnd"/>
            <w:r w:rsidRPr="00903AF2">
              <w:rPr>
                <w:rFonts w:ascii="Times New Roman" w:hAnsi="Times New Roman"/>
              </w:rPr>
              <w:t>, д. 2, кв. 9</w:t>
            </w:r>
          </w:p>
        </w:tc>
        <w:tc>
          <w:tcPr>
            <w:tcW w:w="850" w:type="dxa"/>
          </w:tcPr>
          <w:p w:rsidR="00316AD8" w:rsidRPr="00903AF2" w:rsidRDefault="00316AD8" w:rsidP="000311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40,2</w:t>
            </w:r>
          </w:p>
        </w:tc>
        <w:tc>
          <w:tcPr>
            <w:tcW w:w="851" w:type="dxa"/>
          </w:tcPr>
          <w:p w:rsidR="00316AD8" w:rsidRPr="00903AF2" w:rsidRDefault="00316AD8" w:rsidP="0003119E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402" w:type="dxa"/>
          </w:tcPr>
          <w:p w:rsidR="00316AD8" w:rsidRPr="00903AF2" w:rsidRDefault="00316AD8" w:rsidP="0003119E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Отопление печное, без удобств, газ - баллон</w:t>
            </w:r>
          </w:p>
        </w:tc>
        <w:tc>
          <w:tcPr>
            <w:tcW w:w="2127" w:type="dxa"/>
          </w:tcPr>
          <w:p w:rsidR="00316AD8" w:rsidRPr="00903AF2" w:rsidRDefault="00316AD8" w:rsidP="0003119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рублей 30 копеек </w:t>
            </w:r>
          </w:p>
        </w:tc>
      </w:tr>
      <w:tr w:rsidR="006E6719" w:rsidRPr="00D554A5" w:rsidTr="001E36EE">
        <w:trPr>
          <w:trHeight w:val="136"/>
        </w:trPr>
        <w:tc>
          <w:tcPr>
            <w:tcW w:w="426" w:type="dxa"/>
          </w:tcPr>
          <w:p w:rsidR="006E6719" w:rsidRPr="006E6719" w:rsidRDefault="006E6719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118" w:type="dxa"/>
          </w:tcPr>
          <w:p w:rsidR="006E6719" w:rsidRPr="006E6719" w:rsidRDefault="006E6719" w:rsidP="0003119E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Кричев, ул. 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>, д. 33, кв. 50</w:t>
            </w:r>
          </w:p>
        </w:tc>
        <w:tc>
          <w:tcPr>
            <w:tcW w:w="850" w:type="dxa"/>
          </w:tcPr>
          <w:p w:rsidR="006E6719" w:rsidRPr="00903AF2" w:rsidRDefault="006E6719" w:rsidP="000311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851" w:type="dxa"/>
          </w:tcPr>
          <w:p w:rsidR="006E6719" w:rsidRPr="00903AF2" w:rsidRDefault="006E6719" w:rsidP="0003119E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402" w:type="dxa"/>
          </w:tcPr>
          <w:p w:rsidR="006E6719" w:rsidRPr="00903AF2" w:rsidRDefault="006E6719" w:rsidP="0003119E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</w:t>
            </w:r>
            <w:r>
              <w:rPr>
                <w:rFonts w:ascii="Times New Roman" w:hAnsi="Times New Roman"/>
              </w:rPr>
              <w:t>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</w:t>
            </w:r>
          </w:p>
        </w:tc>
        <w:tc>
          <w:tcPr>
            <w:tcW w:w="2127" w:type="dxa"/>
          </w:tcPr>
          <w:p w:rsidR="006E6719" w:rsidRDefault="006E6719" w:rsidP="006E67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я 0</w:t>
            </w:r>
            <w:r>
              <w:rPr>
                <w:rFonts w:ascii="Times New Roman" w:hAnsi="Times New Roman"/>
              </w:rPr>
              <w:t>0 копеек</w:t>
            </w:r>
          </w:p>
        </w:tc>
      </w:tr>
    </w:tbl>
    <w:p w:rsidR="00A06DC0" w:rsidRDefault="00A06DC0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E4699" w:rsidRDefault="00BE4699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16AD8" w:rsidRDefault="00316AD8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ПЕРЕЧЕНЬ</w:t>
      </w: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арендного жилья коммунального жилищного фонда, невостребованного в течение шести месяцев подряд и более для передачи на возмездной основе в собственность гражданам, состоящим и не состоящим на учете нуждающихся в улучшении жилищных условий в Кричевском районе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1559"/>
        <w:gridCol w:w="3828"/>
        <w:gridCol w:w="1559"/>
      </w:tblGrid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Адрес невостребованного в течение шести месяцев подряд и более арендного жилья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Площадь арендного жилья, кв. м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ата высвобождения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21909" w:rsidRPr="00821909" w:rsidRDefault="00821909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док Бель, ул. Центральная, д. 17, кв. 1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3,91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.12.2011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821909" w:rsidRPr="00821909" w:rsidRDefault="00821909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док Бель, ул. Центральная, д. 19, кв. 1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.01.2018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0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828" w:type="dxa"/>
          </w:tcPr>
          <w:p w:rsidR="008E4EF8" w:rsidRPr="00821909" w:rsidRDefault="008E4EF8" w:rsidP="003F235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22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7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7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ер. Сокольничи, ул. Центральная, д. 47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0,2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1.03.2017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ер. Сокольничи, ул. Центральная, д. 47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1,8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дер. Сокольничи, ул. </w:t>
            </w:r>
            <w:r>
              <w:rPr>
                <w:rFonts w:ascii="Times New Roman" w:hAnsi="Times New Roman"/>
                <w:sz w:val="26"/>
                <w:szCs w:val="26"/>
              </w:rPr>
              <w:t>Молодежна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22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23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6, кв. 4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6,94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30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6.08.2018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1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29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2.11.2017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2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50, кв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21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3F235E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0.2022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8, кв. 6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.03.2015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8, кв. 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.07.2014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ичев-2, ул. Гастелло, д. 6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67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.08.2014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рибр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, кв. 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,51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.01.2019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-н, д. Дяговичи, пер. Шоссейный, д. 6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-н, д. Дяговичи, пер. Шоссейный, д. 6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1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88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3, кв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E4EF8" w:rsidRPr="00821909" w:rsidRDefault="008E4EF8" w:rsidP="00D512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6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0,4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5,5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5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3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6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7.04.2013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6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6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7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, кв. 6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2019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2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Красная Буда, ул. Клубная, д. 6А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08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01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асная Буда, ул. Партизанская, д. 29, кв. 4</w:t>
            </w:r>
            <w:proofErr w:type="gramEnd"/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асная Буда, ул. Партизанская, д. 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. 4</w:t>
            </w:r>
            <w:proofErr w:type="gramEnd"/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5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асная Буда, ул. </w:t>
            </w:r>
            <w:r>
              <w:rPr>
                <w:rFonts w:ascii="Times New Roman" w:hAnsi="Times New Roman"/>
                <w:sz w:val="26"/>
                <w:szCs w:val="26"/>
              </w:rPr>
              <w:t>Молодежна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2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Костюшковичи, ул. Кравцова, д. 1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7,16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Печное отопление, холодное водоснабжение, канализация, газ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4.03.2019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118" w:type="dxa"/>
          </w:tcPr>
          <w:p w:rsidR="00903AF2" w:rsidRPr="00D554A5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 xml:space="preserve">Кричевский район, </w:t>
            </w:r>
            <w:proofErr w:type="spellStart"/>
            <w:r w:rsidRPr="00D554A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554A5">
              <w:rPr>
                <w:rFonts w:ascii="Times New Roman" w:hAnsi="Times New Roman"/>
                <w:sz w:val="24"/>
                <w:szCs w:val="24"/>
              </w:rPr>
              <w:t>. Костюшковичи, ул. Кравцова, д. 1</w:t>
            </w:r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, кв. 4</w:t>
            </w:r>
          </w:p>
        </w:tc>
        <w:tc>
          <w:tcPr>
            <w:tcW w:w="1559" w:type="dxa"/>
          </w:tcPr>
          <w:p w:rsidR="00903AF2" w:rsidRPr="00D554A5" w:rsidRDefault="00903AF2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8,63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холодное водоснабжение, канализация, отопление печное, газ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Ботвиновка, ул. Переездная, д. 24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72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5.09.2014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Ботвиновка, ул. Переездная, д.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67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r>
              <w:rPr>
                <w:rFonts w:ascii="Times New Roman" w:hAnsi="Times New Roman"/>
                <w:sz w:val="26"/>
                <w:szCs w:val="26"/>
              </w:rPr>
              <w:t>д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овец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ер. Школьный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94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Молятичи, пер. Школьный, д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Молятичи,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  <w:r>
              <w:rPr>
                <w:rFonts w:ascii="Times New Roman" w:hAnsi="Times New Roman"/>
                <w:sz w:val="26"/>
                <w:szCs w:val="26"/>
              </w:rPr>
              <w:t>3, кв. 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о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топ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централизованно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доснабж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1.2021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оклады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, ул. Гиндиной, д. 9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9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.12.2018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Свадковичи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, ул. Мира, д. 1, кв. 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17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.09.2018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й, д. 13, кв. 1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,84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–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7.04.2017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</w:t>
            </w:r>
            <w:r>
              <w:rPr>
                <w:rFonts w:ascii="Times New Roman" w:hAnsi="Times New Roman"/>
                <w:sz w:val="26"/>
                <w:szCs w:val="26"/>
              </w:rPr>
              <w:t>й, д. 13, кв. 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05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–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4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8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1,1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Артиллери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12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21909">
              <w:rPr>
                <w:rFonts w:ascii="Times New Roman" w:hAnsi="Times New Roman"/>
                <w:sz w:val="26"/>
                <w:szCs w:val="26"/>
              </w:rPr>
              <w:t>кв. 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водоснабжение, канализация, газ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.12.2018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й, д. 13а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,63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6.04.201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5"/>
              <w:rPr>
                <w:rStyle w:val="FontStyle32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г. Кричев, ул. Гусаковского,  д.6,  кв.</w:t>
            </w:r>
            <w:r>
              <w:rPr>
                <w:rStyle w:val="FontStyle32"/>
                <w:sz w:val="26"/>
                <w:szCs w:val="26"/>
              </w:rPr>
              <w:t xml:space="preserve">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34,61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271BB5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</w:t>
            </w:r>
            <w:r w:rsidRPr="004D35A5">
              <w:rPr>
                <w:rStyle w:val="FontStyle32"/>
                <w:sz w:val="26"/>
                <w:szCs w:val="26"/>
              </w:rPr>
              <w:t>.</w:t>
            </w:r>
            <w:r>
              <w:rPr>
                <w:rStyle w:val="FontStyle32"/>
                <w:sz w:val="26"/>
                <w:szCs w:val="26"/>
              </w:rPr>
              <w:t xml:space="preserve"> К</w:t>
            </w:r>
            <w:r w:rsidRPr="004D35A5">
              <w:rPr>
                <w:rStyle w:val="FontStyle32"/>
                <w:sz w:val="26"/>
                <w:szCs w:val="26"/>
              </w:rPr>
              <w:t>ричев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Гусаковского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.6 кв.4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29,1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271BB5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 Набережная д. 1 кв.</w:t>
            </w:r>
            <w:r>
              <w:rPr>
                <w:rStyle w:val="FontStyle32"/>
                <w:sz w:val="26"/>
                <w:szCs w:val="26"/>
              </w:rPr>
              <w:t xml:space="preserve"> 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9,92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 Набережная д. 1 кв.</w:t>
            </w:r>
            <w:r>
              <w:rPr>
                <w:rStyle w:val="FontStyle32"/>
                <w:sz w:val="26"/>
                <w:szCs w:val="26"/>
              </w:rPr>
              <w:t xml:space="preserve"> 5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6,8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left="5" w:hanging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п</w:t>
            </w:r>
            <w:r w:rsidRPr="004D35A5">
              <w:rPr>
                <w:rStyle w:val="FontStyle32"/>
                <w:sz w:val="26"/>
                <w:szCs w:val="26"/>
              </w:rPr>
              <w:t xml:space="preserve">ер. Шоссейный, д. 13-а. </w:t>
            </w:r>
            <w:r>
              <w:rPr>
                <w:rStyle w:val="FontStyle32"/>
                <w:sz w:val="26"/>
                <w:szCs w:val="26"/>
              </w:rPr>
              <w:t>к</w:t>
            </w:r>
            <w:r w:rsidRPr="004D35A5">
              <w:rPr>
                <w:rStyle w:val="FontStyle32"/>
                <w:sz w:val="26"/>
                <w:szCs w:val="26"/>
              </w:rPr>
              <w:t>в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r w:rsidRPr="004D35A5">
              <w:rPr>
                <w:rStyle w:val="FontStyle32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28,63</w:t>
            </w:r>
            <w:r>
              <w:rPr>
                <w:rStyle w:val="FontStyle32"/>
                <w:sz w:val="26"/>
                <w:szCs w:val="26"/>
              </w:rPr>
              <w:t xml:space="preserve">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left="5" w:hanging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п</w:t>
            </w:r>
            <w:r w:rsidRPr="004D35A5">
              <w:rPr>
                <w:rStyle w:val="FontStyle32"/>
                <w:sz w:val="26"/>
                <w:szCs w:val="26"/>
              </w:rPr>
              <w:t xml:space="preserve">ер. Шоссейный, д. 13-а. </w:t>
            </w:r>
            <w:r>
              <w:rPr>
                <w:rStyle w:val="FontStyle32"/>
                <w:sz w:val="26"/>
                <w:szCs w:val="26"/>
              </w:rPr>
              <w:t>к</w:t>
            </w:r>
            <w:r w:rsidRPr="004D35A5">
              <w:rPr>
                <w:rStyle w:val="FontStyle32"/>
                <w:sz w:val="26"/>
                <w:szCs w:val="26"/>
              </w:rPr>
              <w:t>в.</w:t>
            </w:r>
            <w:r>
              <w:rPr>
                <w:rStyle w:val="FontStyle32"/>
                <w:sz w:val="26"/>
                <w:szCs w:val="26"/>
              </w:rPr>
              <w:t xml:space="preserve"> 1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9,84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32"/>
                <w:sz w:val="26"/>
                <w:szCs w:val="26"/>
              </w:rPr>
              <w:t>В</w:t>
            </w:r>
            <w:r w:rsidRPr="004D35A5">
              <w:rPr>
                <w:rStyle w:val="FontStyle32"/>
                <w:sz w:val="26"/>
                <w:szCs w:val="26"/>
              </w:rPr>
              <w:t>окзаль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</w:t>
            </w:r>
            <w:r w:rsidRPr="004D35A5">
              <w:rPr>
                <w:rStyle w:val="FontStyle32"/>
                <w:sz w:val="26"/>
                <w:szCs w:val="26"/>
              </w:rPr>
              <w:t xml:space="preserve"> д.23 кв.2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2,7 кв. м.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</w:t>
            </w:r>
            <w:r w:rsidRPr="004D35A5">
              <w:rPr>
                <w:rStyle w:val="FontStyle32"/>
                <w:sz w:val="26"/>
                <w:szCs w:val="26"/>
              </w:rPr>
              <w:t>.</w:t>
            </w:r>
            <w:r>
              <w:rPr>
                <w:rStyle w:val="FontStyle32"/>
                <w:sz w:val="26"/>
                <w:szCs w:val="26"/>
              </w:rPr>
              <w:t xml:space="preserve"> К</w:t>
            </w:r>
            <w:r w:rsidRPr="004D35A5">
              <w:rPr>
                <w:rStyle w:val="FontStyle32"/>
                <w:sz w:val="26"/>
                <w:szCs w:val="26"/>
              </w:rPr>
              <w:t>ричев</w:t>
            </w:r>
            <w:r>
              <w:rPr>
                <w:rStyle w:val="FontStyle32"/>
                <w:sz w:val="26"/>
                <w:szCs w:val="26"/>
              </w:rPr>
              <w:t xml:space="preserve">, ул. Пугачева, д.52, кв.3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3,36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118" w:type="dxa"/>
          </w:tcPr>
          <w:p w:rsidR="00903AF2" w:rsidRPr="00D554A5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г. Кричев, ул. Пугачева, д. 37 кв. 3А</w:t>
            </w:r>
          </w:p>
        </w:tc>
        <w:tc>
          <w:tcPr>
            <w:tcW w:w="1559" w:type="dxa"/>
          </w:tcPr>
          <w:p w:rsidR="00903AF2" w:rsidRPr="00D554A5" w:rsidRDefault="00903AF2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3828" w:type="dxa"/>
          </w:tcPr>
          <w:p w:rsidR="00903AF2" w:rsidRPr="00AA25F8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центральное отопление, холодное  водоснабжение, канализация, газ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118" w:type="dxa"/>
          </w:tcPr>
          <w:p w:rsidR="00903AF2" w:rsidRPr="00D554A5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г. Кричев, ул. Пугачева, д. 37 кв. 8Б</w:t>
            </w:r>
          </w:p>
        </w:tc>
        <w:tc>
          <w:tcPr>
            <w:tcW w:w="1559" w:type="dxa"/>
          </w:tcPr>
          <w:p w:rsidR="00903AF2" w:rsidRPr="00D554A5" w:rsidRDefault="00903AF2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3828" w:type="dxa"/>
          </w:tcPr>
          <w:p w:rsidR="00903AF2" w:rsidRPr="00AA25F8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центральное отоплени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. Дяговичи, у</w:t>
            </w:r>
            <w:r w:rsidRPr="004D35A5">
              <w:rPr>
                <w:rStyle w:val="FontStyle32"/>
                <w:sz w:val="26"/>
                <w:szCs w:val="26"/>
              </w:rPr>
              <w:t>л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32"/>
                <w:sz w:val="26"/>
                <w:szCs w:val="26"/>
              </w:rPr>
              <w:t>Ц</w:t>
            </w:r>
            <w:r w:rsidRPr="004D35A5">
              <w:rPr>
                <w:rStyle w:val="FontStyle32"/>
                <w:sz w:val="26"/>
                <w:szCs w:val="26"/>
              </w:rPr>
              <w:t>ентрал</w:t>
            </w:r>
            <w:r>
              <w:rPr>
                <w:rStyle w:val="FontStyle32"/>
                <w:sz w:val="26"/>
                <w:szCs w:val="26"/>
              </w:rPr>
              <w:t>ь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</w:t>
            </w:r>
            <w:r w:rsidRPr="004D35A5">
              <w:rPr>
                <w:rStyle w:val="FontStyle32"/>
                <w:sz w:val="26"/>
                <w:szCs w:val="26"/>
              </w:rPr>
              <w:t xml:space="preserve"> 26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д. 5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76,0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д. 1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 372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8 квартир</w:t>
            </w:r>
          </w:p>
          <w:p w:rsidR="00903AF2" w:rsidRDefault="00903AF2" w:rsidP="00B10036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10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75,7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Реч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5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8,98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Style w:val="FontStyle32"/>
                <w:sz w:val="26"/>
                <w:szCs w:val="26"/>
              </w:rPr>
              <w:t>а</w:t>
            </w:r>
            <w:r w:rsidRPr="004D35A5">
              <w:rPr>
                <w:rStyle w:val="FontStyle32"/>
                <w:sz w:val="26"/>
                <w:szCs w:val="26"/>
              </w:rPr>
              <w:t>г</w:t>
            </w:r>
            <w:r>
              <w:rPr>
                <w:rStyle w:val="FontStyle32"/>
                <w:sz w:val="26"/>
                <w:szCs w:val="26"/>
              </w:rPr>
              <w:t>р</w:t>
            </w:r>
            <w:proofErr w:type="spellEnd"/>
            <w:r w:rsidRPr="004D35A5">
              <w:rPr>
                <w:rStyle w:val="FontStyle32"/>
                <w:sz w:val="26"/>
                <w:szCs w:val="26"/>
              </w:rPr>
              <w:t xml:space="preserve">. Красная </w:t>
            </w:r>
            <w:r>
              <w:rPr>
                <w:rStyle w:val="FontStyle32"/>
                <w:sz w:val="26"/>
                <w:szCs w:val="26"/>
              </w:rPr>
              <w:t>Б</w:t>
            </w:r>
            <w:r w:rsidRPr="004D35A5">
              <w:rPr>
                <w:rStyle w:val="FontStyle32"/>
                <w:sz w:val="26"/>
                <w:szCs w:val="26"/>
              </w:rPr>
              <w:t>уда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Партизанская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23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66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16 квартир</w:t>
            </w:r>
          </w:p>
          <w:p w:rsidR="00903AF2" w:rsidRDefault="00903AF2" w:rsidP="00B10036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Style w:val="FontStyle32"/>
                <w:sz w:val="26"/>
                <w:szCs w:val="26"/>
              </w:rPr>
              <w:t>а</w:t>
            </w:r>
            <w:r w:rsidRPr="004D35A5">
              <w:rPr>
                <w:rStyle w:val="FontStyle32"/>
                <w:sz w:val="26"/>
                <w:szCs w:val="26"/>
              </w:rPr>
              <w:t>г</w:t>
            </w:r>
            <w:r>
              <w:rPr>
                <w:rStyle w:val="FontStyle32"/>
                <w:sz w:val="26"/>
                <w:szCs w:val="26"/>
              </w:rPr>
              <w:t>р</w:t>
            </w:r>
            <w:proofErr w:type="spellEnd"/>
            <w:r w:rsidRPr="004D35A5">
              <w:rPr>
                <w:rStyle w:val="FontStyle32"/>
                <w:sz w:val="26"/>
                <w:szCs w:val="26"/>
              </w:rPr>
              <w:t xml:space="preserve">. Красная </w:t>
            </w:r>
            <w:r>
              <w:rPr>
                <w:rStyle w:val="FontStyle32"/>
                <w:sz w:val="26"/>
                <w:szCs w:val="26"/>
              </w:rPr>
              <w:t>Б</w:t>
            </w:r>
            <w:r w:rsidRPr="004D35A5">
              <w:rPr>
                <w:rStyle w:val="FontStyle32"/>
                <w:sz w:val="26"/>
                <w:szCs w:val="26"/>
              </w:rPr>
              <w:t>уда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Партизанская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2</w:t>
            </w:r>
            <w:r>
              <w:rPr>
                <w:rStyle w:val="FontStyle32"/>
                <w:sz w:val="26"/>
                <w:szCs w:val="26"/>
              </w:rPr>
              <w:t xml:space="preserve">7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61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16 квартир</w:t>
            </w:r>
          </w:p>
          <w:p w:rsidR="00903AF2" w:rsidRDefault="00903AF2" w:rsidP="00B10036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ер. Кричев-2,</w:t>
            </w:r>
            <w:r w:rsidRPr="004D35A5">
              <w:rPr>
                <w:rStyle w:val="FontStyle32"/>
                <w:sz w:val="26"/>
                <w:szCs w:val="26"/>
              </w:rPr>
              <w:t xml:space="preserve"> ул. </w:t>
            </w:r>
            <w:r>
              <w:rPr>
                <w:rStyle w:val="FontStyle32"/>
                <w:sz w:val="26"/>
                <w:szCs w:val="26"/>
              </w:rPr>
              <w:t>Калинина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</w:t>
            </w:r>
            <w:r>
              <w:rPr>
                <w:rStyle w:val="FontStyle32"/>
                <w:sz w:val="26"/>
                <w:szCs w:val="26"/>
              </w:rPr>
              <w:t xml:space="preserve">6, кв. 2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0,0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ер. Кричев-2,</w:t>
            </w:r>
            <w:r w:rsidRPr="004D35A5">
              <w:rPr>
                <w:rStyle w:val="FontStyle32"/>
                <w:sz w:val="26"/>
                <w:szCs w:val="26"/>
              </w:rPr>
              <w:t xml:space="preserve"> ул. </w:t>
            </w:r>
            <w:r>
              <w:rPr>
                <w:rStyle w:val="FontStyle32"/>
                <w:sz w:val="26"/>
                <w:szCs w:val="26"/>
              </w:rPr>
              <w:t>Калинина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</w:t>
            </w:r>
            <w:r>
              <w:rPr>
                <w:rStyle w:val="FontStyle32"/>
                <w:sz w:val="26"/>
                <w:szCs w:val="26"/>
              </w:rPr>
              <w:t xml:space="preserve">6, кв. 4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9,9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Мира, д. 40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63,0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>, ул. Мира, д. 25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43,2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.2022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Первомайск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3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0,26 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Колхоз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2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43,2 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7F207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Колхоз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40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8,0 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8C8" w:rsidRDefault="002778C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1562D9" w:rsidRDefault="001562D9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 xml:space="preserve">ПЕРЕЧЕНЬ по состоянию на </w:t>
      </w:r>
      <w:r w:rsidR="00316AD8">
        <w:rPr>
          <w:rFonts w:ascii="Times New Roman" w:hAnsi="Times New Roman"/>
          <w:b/>
          <w:sz w:val="26"/>
          <w:szCs w:val="26"/>
        </w:rPr>
        <w:t>19</w:t>
      </w:r>
      <w:r w:rsidR="001F6A24">
        <w:rPr>
          <w:rFonts w:ascii="Times New Roman" w:hAnsi="Times New Roman"/>
          <w:b/>
          <w:sz w:val="26"/>
          <w:szCs w:val="26"/>
        </w:rPr>
        <w:t>.05</w:t>
      </w:r>
      <w:r w:rsidR="000C0D76">
        <w:rPr>
          <w:rFonts w:ascii="Times New Roman" w:hAnsi="Times New Roman"/>
          <w:b/>
          <w:sz w:val="26"/>
          <w:szCs w:val="26"/>
        </w:rPr>
        <w:t>.2024</w:t>
      </w: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арендного жилья коммунального жилищного фонда, предоставляемого гражданам для проживания, с условием проведения текущего ремонта за счет собственных сре</w:t>
      </w:r>
      <w:proofErr w:type="gramStart"/>
      <w:r w:rsidRPr="00821909">
        <w:rPr>
          <w:rFonts w:ascii="Times New Roman" w:hAnsi="Times New Roman"/>
          <w:b/>
          <w:sz w:val="26"/>
          <w:szCs w:val="26"/>
        </w:rPr>
        <w:t>дств гр</w:t>
      </w:r>
      <w:proofErr w:type="gramEnd"/>
      <w:r w:rsidRPr="00821909">
        <w:rPr>
          <w:rFonts w:ascii="Times New Roman" w:hAnsi="Times New Roman"/>
          <w:b/>
          <w:sz w:val="26"/>
          <w:szCs w:val="26"/>
        </w:rPr>
        <w:t>аждан, с последующим освобождением этих граждан от платы за пользование жилых помещением на сумму затраченных на ремонт средств</w:t>
      </w: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951"/>
      </w:tblGrid>
      <w:tr w:rsidR="00821909" w:rsidRPr="00821909" w:rsidTr="008219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бщая площадь жилого помещения, квартира мет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09" w:rsidRPr="00821909" w:rsidRDefault="00821909" w:rsidP="0082190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риентировочная сумма средств, направляемая на ремонт, рублей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шоссе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дом 1, квартира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713,8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9" w:rsidRPr="00821909" w:rsidRDefault="00BE4699" w:rsidP="00821909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шоссе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дом 1, квартира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971,02</w:t>
            </w:r>
          </w:p>
        </w:tc>
      </w:tr>
      <w:tr w:rsidR="00BE4699" w:rsidRPr="00821909" w:rsidTr="008219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ёва, дом 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9,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76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ева, дом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,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594,3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Пугачёва, дом 37,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3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42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ева, дом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285,7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Трудовая, дом 10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2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042,8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Механизаторов, дом 16, квартир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82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Южная, дом 1, квартира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585,7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Южная, дом 1, квартир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9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697,1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r>
              <w:rPr>
                <w:rFonts w:ascii="Times New Roman" w:hAnsi="Times New Roman"/>
                <w:sz w:val="26"/>
                <w:szCs w:val="26"/>
              </w:rPr>
              <w:t>Заслонова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арти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95,96</w:t>
            </w:r>
          </w:p>
        </w:tc>
      </w:tr>
    </w:tbl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5345" w:rsidRPr="00821909" w:rsidRDefault="00BD5345" w:rsidP="008219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D5345" w:rsidRPr="00821909" w:rsidSect="00821909">
      <w:pgSz w:w="11906" w:h="16838" w:code="9"/>
      <w:pgMar w:top="709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6423"/>
    <w:rsid w:val="00013C7C"/>
    <w:rsid w:val="00014AAA"/>
    <w:rsid w:val="00015904"/>
    <w:rsid w:val="00023F81"/>
    <w:rsid w:val="00025F48"/>
    <w:rsid w:val="000309A9"/>
    <w:rsid w:val="0004240E"/>
    <w:rsid w:val="00042F64"/>
    <w:rsid w:val="00047BE2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7D8E"/>
    <w:rsid w:val="000B29E5"/>
    <w:rsid w:val="000B4438"/>
    <w:rsid w:val="000B6FD8"/>
    <w:rsid w:val="000C0D76"/>
    <w:rsid w:val="000C4952"/>
    <w:rsid w:val="000C64F9"/>
    <w:rsid w:val="000D2F06"/>
    <w:rsid w:val="000D3F47"/>
    <w:rsid w:val="000E5D6E"/>
    <w:rsid w:val="00102D55"/>
    <w:rsid w:val="001044BA"/>
    <w:rsid w:val="001128BF"/>
    <w:rsid w:val="00115346"/>
    <w:rsid w:val="00121E7B"/>
    <w:rsid w:val="00122979"/>
    <w:rsid w:val="001248F8"/>
    <w:rsid w:val="00127DEA"/>
    <w:rsid w:val="00131787"/>
    <w:rsid w:val="00136530"/>
    <w:rsid w:val="00137410"/>
    <w:rsid w:val="00137EA6"/>
    <w:rsid w:val="00145776"/>
    <w:rsid w:val="00150B20"/>
    <w:rsid w:val="0015256D"/>
    <w:rsid w:val="00152E87"/>
    <w:rsid w:val="001531B8"/>
    <w:rsid w:val="00153836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266F"/>
    <w:rsid w:val="001F6A24"/>
    <w:rsid w:val="00201726"/>
    <w:rsid w:val="00202AE0"/>
    <w:rsid w:val="00205A6F"/>
    <w:rsid w:val="00211CDD"/>
    <w:rsid w:val="00222AC9"/>
    <w:rsid w:val="002254BD"/>
    <w:rsid w:val="00232BBC"/>
    <w:rsid w:val="00236A11"/>
    <w:rsid w:val="002375FF"/>
    <w:rsid w:val="002429F6"/>
    <w:rsid w:val="0024521A"/>
    <w:rsid w:val="00246338"/>
    <w:rsid w:val="00253B7F"/>
    <w:rsid w:val="00255121"/>
    <w:rsid w:val="00256337"/>
    <w:rsid w:val="002611E0"/>
    <w:rsid w:val="00266BAA"/>
    <w:rsid w:val="00271A7C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E7EDB"/>
    <w:rsid w:val="002F7085"/>
    <w:rsid w:val="00314554"/>
    <w:rsid w:val="00316AD8"/>
    <w:rsid w:val="003202DB"/>
    <w:rsid w:val="003210E4"/>
    <w:rsid w:val="00334CCD"/>
    <w:rsid w:val="00347D80"/>
    <w:rsid w:val="00350541"/>
    <w:rsid w:val="00351403"/>
    <w:rsid w:val="00365030"/>
    <w:rsid w:val="00367AB8"/>
    <w:rsid w:val="003768D4"/>
    <w:rsid w:val="003811DD"/>
    <w:rsid w:val="00383962"/>
    <w:rsid w:val="003841FA"/>
    <w:rsid w:val="00394943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E0891"/>
    <w:rsid w:val="003E31EC"/>
    <w:rsid w:val="003E5BA0"/>
    <w:rsid w:val="003E6677"/>
    <w:rsid w:val="003F235E"/>
    <w:rsid w:val="003F6144"/>
    <w:rsid w:val="003F64E8"/>
    <w:rsid w:val="00400844"/>
    <w:rsid w:val="00402590"/>
    <w:rsid w:val="00403730"/>
    <w:rsid w:val="0040408F"/>
    <w:rsid w:val="004130E0"/>
    <w:rsid w:val="0041326D"/>
    <w:rsid w:val="0042346D"/>
    <w:rsid w:val="004324DC"/>
    <w:rsid w:val="00440B45"/>
    <w:rsid w:val="004553C6"/>
    <w:rsid w:val="00456AAB"/>
    <w:rsid w:val="00460AE3"/>
    <w:rsid w:val="0047003E"/>
    <w:rsid w:val="004728DB"/>
    <w:rsid w:val="004852A5"/>
    <w:rsid w:val="004956CB"/>
    <w:rsid w:val="004A2481"/>
    <w:rsid w:val="004A7D17"/>
    <w:rsid w:val="004C42AC"/>
    <w:rsid w:val="004C4FDC"/>
    <w:rsid w:val="004E304C"/>
    <w:rsid w:val="004E6857"/>
    <w:rsid w:val="004F0B2E"/>
    <w:rsid w:val="005107A9"/>
    <w:rsid w:val="00526DD8"/>
    <w:rsid w:val="00527472"/>
    <w:rsid w:val="00527BBE"/>
    <w:rsid w:val="005330FF"/>
    <w:rsid w:val="00536242"/>
    <w:rsid w:val="00536ECE"/>
    <w:rsid w:val="00537A81"/>
    <w:rsid w:val="00544F86"/>
    <w:rsid w:val="00545301"/>
    <w:rsid w:val="00556E9A"/>
    <w:rsid w:val="00560994"/>
    <w:rsid w:val="00565394"/>
    <w:rsid w:val="00573379"/>
    <w:rsid w:val="00584ABC"/>
    <w:rsid w:val="00591836"/>
    <w:rsid w:val="00593612"/>
    <w:rsid w:val="005A10BE"/>
    <w:rsid w:val="005B1A43"/>
    <w:rsid w:val="005B1A8A"/>
    <w:rsid w:val="005C6692"/>
    <w:rsid w:val="005C673A"/>
    <w:rsid w:val="005D0BEA"/>
    <w:rsid w:val="005D17B9"/>
    <w:rsid w:val="005D5B79"/>
    <w:rsid w:val="005E3F91"/>
    <w:rsid w:val="005F3949"/>
    <w:rsid w:val="005F51F2"/>
    <w:rsid w:val="005F6A44"/>
    <w:rsid w:val="00600A74"/>
    <w:rsid w:val="006049CC"/>
    <w:rsid w:val="00614B73"/>
    <w:rsid w:val="00635761"/>
    <w:rsid w:val="00640B45"/>
    <w:rsid w:val="0064544D"/>
    <w:rsid w:val="00645D8A"/>
    <w:rsid w:val="00647821"/>
    <w:rsid w:val="006515A8"/>
    <w:rsid w:val="00652F38"/>
    <w:rsid w:val="00655BF6"/>
    <w:rsid w:val="006608BC"/>
    <w:rsid w:val="006610F1"/>
    <w:rsid w:val="006650A8"/>
    <w:rsid w:val="00665AE4"/>
    <w:rsid w:val="00671E68"/>
    <w:rsid w:val="006756D8"/>
    <w:rsid w:val="006769FC"/>
    <w:rsid w:val="006828BC"/>
    <w:rsid w:val="006844C1"/>
    <w:rsid w:val="00687848"/>
    <w:rsid w:val="00694D05"/>
    <w:rsid w:val="0069660A"/>
    <w:rsid w:val="006A5646"/>
    <w:rsid w:val="006A5F78"/>
    <w:rsid w:val="006B572B"/>
    <w:rsid w:val="006B5BD1"/>
    <w:rsid w:val="006C16FE"/>
    <w:rsid w:val="006C4E69"/>
    <w:rsid w:val="006D0C7B"/>
    <w:rsid w:val="006D1B9E"/>
    <w:rsid w:val="006D36E2"/>
    <w:rsid w:val="006E3E91"/>
    <w:rsid w:val="006E6719"/>
    <w:rsid w:val="006F23CE"/>
    <w:rsid w:val="006F2618"/>
    <w:rsid w:val="006F2ED6"/>
    <w:rsid w:val="006F3EE4"/>
    <w:rsid w:val="00705BE0"/>
    <w:rsid w:val="00706E17"/>
    <w:rsid w:val="00711A01"/>
    <w:rsid w:val="00716572"/>
    <w:rsid w:val="00723DAF"/>
    <w:rsid w:val="00724E31"/>
    <w:rsid w:val="00725346"/>
    <w:rsid w:val="00730549"/>
    <w:rsid w:val="0073730D"/>
    <w:rsid w:val="00737A63"/>
    <w:rsid w:val="00740C37"/>
    <w:rsid w:val="0074331E"/>
    <w:rsid w:val="00744318"/>
    <w:rsid w:val="007526F9"/>
    <w:rsid w:val="00760675"/>
    <w:rsid w:val="0076225E"/>
    <w:rsid w:val="007626C3"/>
    <w:rsid w:val="00765386"/>
    <w:rsid w:val="00780864"/>
    <w:rsid w:val="007847DD"/>
    <w:rsid w:val="007A6FEF"/>
    <w:rsid w:val="007B0B0D"/>
    <w:rsid w:val="007C6139"/>
    <w:rsid w:val="007E4E1B"/>
    <w:rsid w:val="007F207B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3C0A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81328"/>
    <w:rsid w:val="0088690F"/>
    <w:rsid w:val="00897DD3"/>
    <w:rsid w:val="008A3AB4"/>
    <w:rsid w:val="008A55CA"/>
    <w:rsid w:val="008A6271"/>
    <w:rsid w:val="008B6DD4"/>
    <w:rsid w:val="008C477D"/>
    <w:rsid w:val="008C51D0"/>
    <w:rsid w:val="008C5DCC"/>
    <w:rsid w:val="008D7491"/>
    <w:rsid w:val="008E47EE"/>
    <w:rsid w:val="008E4EF8"/>
    <w:rsid w:val="008E6D56"/>
    <w:rsid w:val="009013BA"/>
    <w:rsid w:val="00901F3D"/>
    <w:rsid w:val="00903AF2"/>
    <w:rsid w:val="00906D97"/>
    <w:rsid w:val="00911DA3"/>
    <w:rsid w:val="00912831"/>
    <w:rsid w:val="00914CAB"/>
    <w:rsid w:val="00920336"/>
    <w:rsid w:val="00922A30"/>
    <w:rsid w:val="009272AE"/>
    <w:rsid w:val="00931B1B"/>
    <w:rsid w:val="00935235"/>
    <w:rsid w:val="009450F6"/>
    <w:rsid w:val="00950CD7"/>
    <w:rsid w:val="009535FE"/>
    <w:rsid w:val="00962370"/>
    <w:rsid w:val="009678BC"/>
    <w:rsid w:val="00971360"/>
    <w:rsid w:val="009753DB"/>
    <w:rsid w:val="00981571"/>
    <w:rsid w:val="009816C3"/>
    <w:rsid w:val="00990252"/>
    <w:rsid w:val="00995530"/>
    <w:rsid w:val="009A2744"/>
    <w:rsid w:val="009A2F96"/>
    <w:rsid w:val="009A6450"/>
    <w:rsid w:val="009B08F9"/>
    <w:rsid w:val="009B0ECA"/>
    <w:rsid w:val="009B3C03"/>
    <w:rsid w:val="009B6624"/>
    <w:rsid w:val="009C1A62"/>
    <w:rsid w:val="009C37FC"/>
    <w:rsid w:val="009C5F7C"/>
    <w:rsid w:val="009C77EE"/>
    <w:rsid w:val="009C7CBE"/>
    <w:rsid w:val="009D0BFA"/>
    <w:rsid w:val="009D63DE"/>
    <w:rsid w:val="009E19A5"/>
    <w:rsid w:val="009E57A1"/>
    <w:rsid w:val="009E5859"/>
    <w:rsid w:val="009F4685"/>
    <w:rsid w:val="00A00153"/>
    <w:rsid w:val="00A019EB"/>
    <w:rsid w:val="00A0268D"/>
    <w:rsid w:val="00A05105"/>
    <w:rsid w:val="00A06DC0"/>
    <w:rsid w:val="00A219F5"/>
    <w:rsid w:val="00A246BD"/>
    <w:rsid w:val="00A321F2"/>
    <w:rsid w:val="00A34B25"/>
    <w:rsid w:val="00A41102"/>
    <w:rsid w:val="00A41196"/>
    <w:rsid w:val="00A46CDE"/>
    <w:rsid w:val="00A57307"/>
    <w:rsid w:val="00A647DB"/>
    <w:rsid w:val="00A674CB"/>
    <w:rsid w:val="00A67CA7"/>
    <w:rsid w:val="00A7462D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7EF5"/>
    <w:rsid w:val="00AE3F3D"/>
    <w:rsid w:val="00AE63E6"/>
    <w:rsid w:val="00AF0F5D"/>
    <w:rsid w:val="00B05959"/>
    <w:rsid w:val="00B10036"/>
    <w:rsid w:val="00B21951"/>
    <w:rsid w:val="00B33932"/>
    <w:rsid w:val="00B340C7"/>
    <w:rsid w:val="00B3416C"/>
    <w:rsid w:val="00B34341"/>
    <w:rsid w:val="00B45579"/>
    <w:rsid w:val="00B50426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B0CAE"/>
    <w:rsid w:val="00BB15A7"/>
    <w:rsid w:val="00BB7A94"/>
    <w:rsid w:val="00BC1DDC"/>
    <w:rsid w:val="00BD1A97"/>
    <w:rsid w:val="00BD5345"/>
    <w:rsid w:val="00BE01FC"/>
    <w:rsid w:val="00BE4699"/>
    <w:rsid w:val="00BE46D6"/>
    <w:rsid w:val="00BF0B98"/>
    <w:rsid w:val="00BF4A11"/>
    <w:rsid w:val="00BF5083"/>
    <w:rsid w:val="00C16D9D"/>
    <w:rsid w:val="00C20967"/>
    <w:rsid w:val="00C255B7"/>
    <w:rsid w:val="00C26A06"/>
    <w:rsid w:val="00C35DB8"/>
    <w:rsid w:val="00C40AFF"/>
    <w:rsid w:val="00C42C80"/>
    <w:rsid w:val="00C46F72"/>
    <w:rsid w:val="00C51580"/>
    <w:rsid w:val="00C51884"/>
    <w:rsid w:val="00C51FBC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4B05"/>
    <w:rsid w:val="00C95667"/>
    <w:rsid w:val="00C960FD"/>
    <w:rsid w:val="00C97946"/>
    <w:rsid w:val="00CB1952"/>
    <w:rsid w:val="00CB4B6D"/>
    <w:rsid w:val="00CC13B6"/>
    <w:rsid w:val="00CD0A4B"/>
    <w:rsid w:val="00CD2CFC"/>
    <w:rsid w:val="00D043EA"/>
    <w:rsid w:val="00D05EF3"/>
    <w:rsid w:val="00D0646D"/>
    <w:rsid w:val="00D0698C"/>
    <w:rsid w:val="00D17BCC"/>
    <w:rsid w:val="00D227A1"/>
    <w:rsid w:val="00D2516D"/>
    <w:rsid w:val="00D34DA9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A3A16"/>
    <w:rsid w:val="00DB1CA3"/>
    <w:rsid w:val="00DD0218"/>
    <w:rsid w:val="00DD42A3"/>
    <w:rsid w:val="00DE3605"/>
    <w:rsid w:val="00DE49CD"/>
    <w:rsid w:val="00DE7100"/>
    <w:rsid w:val="00DE7E87"/>
    <w:rsid w:val="00E11602"/>
    <w:rsid w:val="00E26194"/>
    <w:rsid w:val="00E27FC9"/>
    <w:rsid w:val="00E40EC6"/>
    <w:rsid w:val="00E42520"/>
    <w:rsid w:val="00E47E13"/>
    <w:rsid w:val="00E60255"/>
    <w:rsid w:val="00E60743"/>
    <w:rsid w:val="00E66B65"/>
    <w:rsid w:val="00E67D99"/>
    <w:rsid w:val="00E71811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7186"/>
    <w:rsid w:val="00EE2966"/>
    <w:rsid w:val="00EE3E02"/>
    <w:rsid w:val="00EE550E"/>
    <w:rsid w:val="00EE7725"/>
    <w:rsid w:val="00F0103B"/>
    <w:rsid w:val="00F035D6"/>
    <w:rsid w:val="00F06200"/>
    <w:rsid w:val="00F13B91"/>
    <w:rsid w:val="00F2437C"/>
    <w:rsid w:val="00F26047"/>
    <w:rsid w:val="00F35672"/>
    <w:rsid w:val="00F433E4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4D5E"/>
    <w:rsid w:val="00FB7A94"/>
    <w:rsid w:val="00FC2255"/>
    <w:rsid w:val="00FC380E"/>
    <w:rsid w:val="00FC7E35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B0D8-EC49-4BCA-8D2C-2B5E786F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Токмакова Ирина Николаевна</cp:lastModifiedBy>
  <cp:revision>3</cp:revision>
  <cp:lastPrinted>2024-05-20T11:50:00Z</cp:lastPrinted>
  <dcterms:created xsi:type="dcterms:W3CDTF">2024-05-20T09:22:00Z</dcterms:created>
  <dcterms:modified xsi:type="dcterms:W3CDTF">2024-05-20T11:50:00Z</dcterms:modified>
</cp:coreProperties>
</file>